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I.M.開催に向けて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I.M.実行委員長　片 山 　彰 造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9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I.M.開催に向けて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I.M.実行委員長　片 山 　彰 造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第７グループ インターシティミーティング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　　　於：せとうち児島ホテル  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第７グループ インターシティミーティング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　　　於：せとうち児島ホテル  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10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11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1919605"/>
                <wp:effectExtent l="6350" t="6350" r="10160" b="1714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I.M.開催に向けて　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I.M.実行委員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　片 山 彰 造 君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51.15pt;width:511.7pt;mso-position-vertical-relative:page;z-index:254581760;mso-width-relative:page;mso-height-relative:page;" fillcolor="#FFFFFF" filled="t" stroked="t" coordsize="21600,21600" o:gfxdata="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SmXhNsAAAAMAQAADwAAAAAA&#10;AAABACAAAAAiAAAAZHJzL2Rvd25yZXYueG1sUEsBAhQAFAAAAAgAh07iQHbjOO4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I.M.開催に向けて　」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I.M.実行委員長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　片 山 彰 造 君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rPr>
          <w:sz w:val="22"/>
        </w:rPr>
        <w:drawing>
          <wp:anchor distT="0" distB="0" distL="114935" distR="114935" simplePos="0" relativeHeight="292462592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262890</wp:posOffset>
            </wp:positionV>
            <wp:extent cx="1468120" cy="1101725"/>
            <wp:effectExtent l="9525" t="10160" r="12700" b="26670"/>
            <wp:wrapNone/>
            <wp:docPr id="6" name="図形 6" descr="三宅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三宅先生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8120" cy="11017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ge">
                  <wp:posOffset>6702425</wp:posOffset>
                </wp:positionV>
                <wp:extent cx="579755" cy="1496695"/>
                <wp:effectExtent l="4445" t="4445" r="6350" b="22860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14966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center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三宅先生と西山夫人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righ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誕生日の祝いを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360.15pt;margin-top:527.75pt;height:117.85pt;width:45.65pt;mso-position-vertical-relative:page;z-index:292459520;mso-width-relative:page;mso-height-relative:page;" fillcolor="#FFFFFF [3201]" filled="t" stroked="t" coordsize="21600,21600" o:gfxdata="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7DfkNcAAAANAQAADwAAAAAAAAABACAAAAAiAAAAZHJzL2Rvd25yZXYueG1sUEsB&#10;AhQAFAAAAAgAh07iQI6rZaJoAgAAoQQAAA4AAAAAAAAAAQAgAAAAJgEAAGRycy9lMm9Eb2MueG1s&#10;UEsFBgAAAAAGAAYAWQEAAAAGAAAAAA=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center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三宅先生と西山夫人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righ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誕生日の祝い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92461568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263525</wp:posOffset>
            </wp:positionV>
            <wp:extent cx="1471295" cy="1103630"/>
            <wp:effectExtent l="9525" t="9525" r="10795" b="24130"/>
            <wp:wrapNone/>
            <wp:docPr id="4" name="図形 4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西山さん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1295" cy="110363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63616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288290</wp:posOffset>
            </wp:positionV>
            <wp:extent cx="1442720" cy="1082675"/>
            <wp:effectExtent l="9525" t="9525" r="12700" b="14605"/>
            <wp:wrapNone/>
            <wp:docPr id="9" name="図形 9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9" descr="例会風景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2720" cy="10826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ge">
                  <wp:posOffset>6741795</wp:posOffset>
                </wp:positionV>
                <wp:extent cx="826135" cy="1458595"/>
                <wp:effectExtent l="4445" t="4445" r="7620" b="2286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4585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片山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ⅠＭ実行委員長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当日の役割分担等打ち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　　　　　合わせを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97.05pt;margin-top:530.85pt;height:114.85pt;width:65.05pt;mso-position-vertical-relative:page;z-index:263312384;mso-width-relative:page;mso-height-relative:page;" fillcolor="#FFFFFF [3201]" filled="t" stroked="t" coordsize="21600,21600" o:gfxdata="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9sLfLXAAAADQEAAA8AAAAAAAAAAQAgAAAAIgAAAGRycy9kb3ducmV2LnhtbFBL&#10;AQIUABQAAAAIAIdO4kDaI7pzaQIAAKIEAAAOAAAAAAAAAAEAIAAAACYBAABkcnMvZTJvRG9jLnht&#10;bFBLBQYAAAAABgAGAFkBAAABBgAAAAA=&#10;">
                <v:fill on="t" focussize="0,0"/>
                <v:stroke color="#93CDDD [1944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片山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ⅠＭ実行委員長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当日の役割分担等打ち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　　　　　合わせを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9246054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278765</wp:posOffset>
            </wp:positionV>
            <wp:extent cx="1442085" cy="1081405"/>
            <wp:effectExtent l="9525" t="9525" r="13970" b="15240"/>
            <wp:wrapNone/>
            <wp:docPr id="1" name="図形 1" descr="実行委員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実行委員長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2085" cy="10814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268335</wp:posOffset>
                </wp:positionV>
                <wp:extent cx="6496050" cy="1969770"/>
                <wp:effectExtent l="5080" t="4445" r="13970" b="6985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9697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6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　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倉　敷　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2月26日(月)の例会は、25日(日)第７グループI.M.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倉敷 中 央 ＲＣ・・・2月26日(月)の例会は、25日(日)第7グループI.M.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児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島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2月27日(火)の例会は、25日(日)第7グループI.M.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倉敷瀬戸内 ＲＣ・・・3月5日(火)の例会は、2月25日(日)第7グループI.M.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　　2月20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51.05pt;height:155.1pt;width:511.5pt;mso-position-vertical-relative:page;z-index:257480704;mso-width-relative:page;mso-height-relative:page;" fillcolor="#FFFFFF [3201]" filled="t" stroked="t" coordsize="21600,21600" o:gfxdata="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aj4KNcAAAANAQAADwAA&#10;AAAAAAABACAAAAAiAAAAZHJzL2Rvd25yZXYueG1sUEsBAhQAFAAAAAgAh07iQDpKQZJQAgAAaAQA&#10;AA4AAAAAAAAAAQAgAAAAJgEAAGRycy9lMm9Eb2MueG1sUEsFBgAAAAAGAAYAWQEAAOgFAAAAAA=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6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　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倉　敷　東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2月26日(月)の例会は、25日(日)第７グループI.M.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　倉敷 中 央 ＲＣ・・・2月26日(月)の例会は、25日(日)第7グループI.M.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児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島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2月27日(火)の例会は、25日(日)第7グループI.M.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倉敷瀬戸内 ＲＣ・・・3月5日(火)の例会は、2月25日(日)第7グループI.M.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　　2月20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566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453390</wp:posOffset>
            </wp:positionV>
            <wp:extent cx="1162685" cy="1162685"/>
            <wp:effectExtent l="0" t="0" r="18415" b="18415"/>
            <wp:wrapNone/>
            <wp:docPr id="15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ge">
                  <wp:posOffset>539115</wp:posOffset>
                </wp:positionV>
                <wp:extent cx="6489700" cy="3570605"/>
                <wp:effectExtent l="9525" t="9525" r="15875" b="2032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5706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山 本 君 (IMが近づきました。皆様よろしくおねが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片 山 君 (IM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西 山 君 (IMのみなさん、ご苦労様で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長 尾 君 (先週欠席、失礼し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河原君 (孫(三男)がフィギアスケートで国体に出場し、６位に入賞しました。昨日は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　　　　　　　千葉県の孫(次男)がサッカーの新人戦でベスト8に入り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森 澤 君 (小河原さん、お孫さんアイススケートで活躍、おめでとうござい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26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2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三 宅 君 (昨日はゴルフで６０位。賞金をいただき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604A7B" w:themeColor="accent4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＊＊＊＊＊＊＊＊＊＊＊＊＊＊＊＊＊＊＊＊＊＊＊＊＊＊＊＊＊＊＊＊＊＊＊＊＊＊＊＊＊＊＊＊＊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2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0070C0"/>
                                <w:w w:val="10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70C0"/>
                                <w:w w:val="10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～１月22日スマイル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20" w:firstLineChars="100"/>
                              <w:jc w:val="left"/>
                              <w:textAlignment w:val="auto"/>
                              <w:rPr>
                                <w:rStyle w:val="12"/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70C0"/>
                                <w:w w:val="10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森　澤　君　(今年もよろしくお願いします)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70C0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   　　※週報に記載していませんでした(事務局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2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pt;margin-top:42.45pt;height:281.15pt;width:511pt;mso-position-vertical-relative:page;z-index:253303808;mso-width-relative:page;mso-height-relative:page;" fillcolor="#FFFFFF [3201]" filled="t" stroked="t" coordsize="21600,21600" o:gfxdata="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OYfF2wAAAAoBAAAP&#10;AAAAAAAAAAEAIAAAACIAAABkcnMvZG93bnJldi54bWxQSwECFAAUAAAACACHTuJAgMrevk4CAABp&#10;BAAADgAAAAAAAAABACAAAAAqAQAAZHJzL2Uyb0RvYy54bWxQSwUGAAAAAAYABgBZAQAA6gUAAAAA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山 本 君 (IMが近づきました。皆様よろしくおねが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片 山 君 (IM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西 山 君 (IMのみなさん、ご苦労様で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長 尾 君 (先週欠席、失礼し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河原君 (孫(三男)がフィギアスケートで国体に出場し、６位に入賞しました。昨日は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　　　　　　　千葉県の孫(次男)がサッカーの新人戦でベスト8に入り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森 澤 君 (小河原さん、お孫さんアイススケートで活躍、おめでとうござい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26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2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三 宅 君 (昨日はゴルフで６０位。賞金をいただき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604A7B" w:themeColor="accent4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＊＊＊＊＊＊＊＊＊＊＊＊＊＊＊＊＊＊＊＊＊＊＊＊＊＊＊＊＊＊＊＊＊＊＊＊＊＊＊＊＊＊＊＊＊　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20" w:firstLineChars="100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0070C0"/>
                          <w:w w:val="10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0070C0"/>
                          <w:w w:val="10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～１月22日スマイル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20" w:firstLineChars="100"/>
                        <w:jc w:val="left"/>
                        <w:textAlignment w:val="auto"/>
                        <w:rPr>
                          <w:rStyle w:val="12"/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0070C0"/>
                          <w:w w:val="10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森　澤　君　(今年もよろしくお願いします)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70C0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   　　※週報に記載していませんでした(事務局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2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0"/>
                          <w:szCs w:val="20"/>
                          <w:lang w:val="en-US" w:eastAsia="ja-JP"/>
                        </w:rPr>
                        <w:t xml:space="preserve">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771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38760</wp:posOffset>
            </wp:positionV>
            <wp:extent cx="734060" cy="734060"/>
            <wp:effectExtent l="0" t="0" r="8890" b="8890"/>
            <wp:wrapNone/>
            <wp:docPr id="35" name="図形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1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4169410</wp:posOffset>
                </wp:positionV>
                <wp:extent cx="6491605" cy="2821940"/>
                <wp:effectExtent l="4445" t="4445" r="19050" b="1206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28219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 　石倉ガバナーより、6月15日(土)古瀬ラーニングファシリテーターと石倉ガバナーの共催で、クラブ入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　3年未満の新会員を対象にした研修セミナーを実施する予定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  <w:t>1月25日(木)開催の会長・幹事会議事録を回覧。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  <w:t>ロータリー財団と米山記念奨学会の申告用領収証を配布。名前の確認を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19003E"/>
                                <w:spacing w:val="3"/>
                                <w:kern w:val="0"/>
                                <w:sz w:val="22"/>
                                <w:szCs w:val="22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  <w:t>児島RCより、事務局移転のお知らせ。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2"/>
                                <w:szCs w:val="22"/>
                                <w:fitText w:val="2200" w:id="27"/>
                                <w:lang w:val="en-US" w:eastAsia="ja-JP"/>
                              </w:rPr>
                              <w:t>　〒711－0911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9003E"/>
                                <w:spacing w:val="3"/>
                                <w:kern w:val="0"/>
                                <w:sz w:val="22"/>
                                <w:szCs w:val="22"/>
                                <w:fitText w:val="2200" w:id="27"/>
                                <w:lang w:val="en-US" w:eastAsia="ja-JP"/>
                              </w:rPr>
                              <w:t>倉敷市児島小川1－61－2(児島労務協会内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ind w:left="192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  <w:t>本日例会終了後、理事役員会を開催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.95pt;margin-top:328.3pt;height:222.2pt;width:511.15pt;mso-position-vertical-relative:page;z-index:252012544;mso-width-relative:page;mso-height-relative:page;" fillcolor="#FFFFFF [3201]" filled="t" stroked="t" coordsize="21600,21600" o:gfxdata="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YoLmzbAAAADAEAAA8A&#10;AAAAAAAAAQAgAAAAIgAAAGRycy9kb3ducmV2LnhtbFBLAQIUABQAAAAIAIdO4kDWE5mNTQIAAGgE&#10;AAAOAAAAAAAAAAEAIAAAACoBAABkcnMvZTJvRG9jLnhtbFBLBQYAAAAABgAGAFkBAADp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 　石倉ガバナーより、6月15日(土)古瀬ラーニングファシリテーターと石倉ガバナーの共催で、クラブ入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　3年未満の新会員を対象にした研修セミナーを実施する予定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2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ind w:left="192" w:leftChars="0" w:firstLine="0" w:firstLine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  <w:t>1月25日(木)開催の会長・幹事会議事録を回覧。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ind w:left="192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  <w:t>ロータリー財団と米山記念奨学会の申告用領収証を配布。名前の確認を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ind w:left="192" w:leftChars="0" w:firstLine="0" w:firstLineChars="0"/>
                        <w:textAlignment w:val="auto"/>
                        <w:rPr>
                          <w:rFonts w:hint="eastAsia"/>
                          <w:b/>
                          <w:bCs/>
                          <w:color w:val="19003E"/>
                          <w:spacing w:val="3"/>
                          <w:kern w:val="0"/>
                          <w:sz w:val="22"/>
                          <w:szCs w:val="22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  <w:t>児島RCより、事務局移転のお知らせ。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2"/>
                          <w:szCs w:val="22"/>
                          <w:fitText w:val="2200" w:id="35"/>
                          <w:lang w:val="en-US" w:eastAsia="ja-JP"/>
                        </w:rPr>
                        <w:t>　〒711－0911　</w:t>
                      </w:r>
                      <w:r>
                        <w:rPr>
                          <w:rFonts w:hint="eastAsia"/>
                          <w:b/>
                          <w:bCs/>
                          <w:color w:val="19003E"/>
                          <w:spacing w:val="3"/>
                          <w:kern w:val="0"/>
                          <w:sz w:val="22"/>
                          <w:szCs w:val="22"/>
                          <w:fitText w:val="2200" w:id="35"/>
                          <w:lang w:val="en-US" w:eastAsia="ja-JP"/>
                        </w:rPr>
                        <w:t>倉敷市児島小川1－61－2(児島労務協会内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ind w:left="192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  <w:t>本日例会終了後、理事役員会を開催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9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668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45415</wp:posOffset>
            </wp:positionV>
            <wp:extent cx="1066800" cy="1066800"/>
            <wp:effectExtent l="0" t="0" r="0" b="0"/>
            <wp:wrapNone/>
            <wp:docPr id="25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ge">
                  <wp:posOffset>7016115</wp:posOffset>
                </wp:positionV>
                <wp:extent cx="6500495" cy="1638300"/>
                <wp:effectExtent l="6350" t="6350" r="8255" b="1270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18FB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 xml:space="preserve">  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40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40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firstLine="211" w:firstLineChars="100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41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41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大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神馬・谷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長尾・山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42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42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会長・幹事会費用クラブ負担について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         　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80" w:lineRule="exact"/>
                              <w:ind w:firstLine="3975" w:firstLineChars="1800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>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6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95pt;margin-top:552.45pt;height:129pt;width:511.85pt;mso-position-vertical-relative:page;z-index:251638784;mso-width-relative:page;mso-height-relative:page;" fillcolor="#FFFFFF" filled="t" stroked="t" coordsize="21600,21600" o:gfxdata="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32qsnbAAAADQEAAA8A&#10;AAAAAAAAAQAgAAAAIgAAAGRycy9kb3ducmV2LnhtbFBLAQIUABQAAAAIAIdO4kBpG/ixFAIAAC0E&#10;AAAOAAAAAAAAAAEAIAAAACoBAABkcnMvZTJvRG9jLnhtbFBLBQYAAAAABgAGAFkBAACwBQAAAAA=&#10;">
                <v:fill on="t" focussize="0,0"/>
                <v:stroke weight="1pt" color="#E18FBA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 xml:space="preserve">  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43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43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6</w:t>
                      </w:r>
                      <w:r>
                        <w:rPr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firstLine="211" w:firstLineChars="100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44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44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大江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神馬・谷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長尾・山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45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45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会長・幹事会費用クラブ負担について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         　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80" w:lineRule="exact"/>
                        <w:ind w:firstLine="3975" w:firstLineChars="1800"/>
                        <w:jc w:val="left"/>
                        <w:textAlignment w:val="auto"/>
                        <w:rPr>
                          <w:rFonts w:ascii="ＭＳ 明朝" w:hAnsi="ＭＳ 明朝" w:cs="ＭＳ 明朝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>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6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4"/>
                          <w:szCs w:val="24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4640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52070</wp:posOffset>
            </wp:positionV>
            <wp:extent cx="1047750" cy="1047750"/>
            <wp:effectExtent l="0" t="0" r="0" b="0"/>
            <wp:wrapNone/>
            <wp:docPr id="11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/>
    <w:p/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969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6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6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5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7.85pt;height:97.7pt;width:217.85pt;z-index:251658240;mso-width-relative:page;mso-height-relative:page;" filled="f" stroked="f" coordsize="21600,21600" o:gfxdata="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E/bn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7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7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8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8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8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8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9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9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3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3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3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4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4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4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4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5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5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5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6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6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6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6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6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6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7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7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7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7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588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7.55pt;height:107.3pt;width:73.65pt;z-index:-251307008;mso-width-relative:page;mso-height-relative:page;" filled="f" stroked="f" coordsize="21600,21600" o:gfxdata="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R8ek3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3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3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7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7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0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0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096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4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4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7.95pt;height:99pt;width:151.9pt;z-index:-251314176;mso-width-relative:page;mso-height-relative:page;" filled="f" stroked="f" coordsize="21600,21600" o:gfxdata="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qkLX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8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8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7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9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1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1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651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4.45pt;height:0pt;width:228.05pt;z-index:251659264;mso-width-relative:page;mso-height-relative:page;" filled="f" stroked="t" coordsize="21600,21600" o:gfxdata="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YdWGjWAAAABgEAAA8AAAAAAAAAAQAgAAAA&#10;IgAAAGRycy9kb3ducmV2LnhtbFBLAQIUABQAAAAIAIdO4kBjjoLI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032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4.75pt;height:0pt;width:207.4pt;z-index:251661312;mso-width-relative:page;mso-height-relative:page;" filled="f" stroked="t" coordsize="21600,21600" o:gfxdata="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wLYy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16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0.8pt;height:110.55pt;width:512.4pt;z-index:-251680768;mso-width-relative:page;mso-height-relative:page;" fillcolor="#FFFFFF" filled="t" stroked="t" coordsize="21600,21600" o:gfxdata="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qjlv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222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33.25pt;height:0pt;width:207.4pt;z-index:257487872;mso-width-relative:page;mso-height-relative:page;" filled="f" stroked="t" coordsize="21600,21600" o:gfxdata="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lV1QH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305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33.9pt;height:0pt;width:228.05pt;z-index:251660288;mso-width-relative:page;mso-height-relative:page;" filled="f" stroked="t" coordsize="21600,21600" o:gfxdata="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+Wnh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24EC"/>
    <w:multiLevelType w:val="singleLevel"/>
    <w:tmpl w:val="5EAB24EC"/>
    <w:lvl w:ilvl="0" w:tentative="0">
      <w:start w:val="1"/>
      <w:numFmt w:val="decimalEnclosedCircleChinese"/>
      <w:suff w:val="nothing"/>
      <w:lvlText w:val="%1　"/>
      <w:lvlJc w:val="left"/>
      <w:pPr>
        <w:ind w:left="195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D5450C"/>
    <w:rsid w:val="11F12C38"/>
    <w:rsid w:val="11F64E64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57F2D7A"/>
    <w:rsid w:val="164D5231"/>
    <w:rsid w:val="16634E45"/>
    <w:rsid w:val="16A8633E"/>
    <w:rsid w:val="16B13684"/>
    <w:rsid w:val="16E77A9E"/>
    <w:rsid w:val="16E81A42"/>
    <w:rsid w:val="170735F2"/>
    <w:rsid w:val="171E3666"/>
    <w:rsid w:val="17740786"/>
    <w:rsid w:val="17C62589"/>
    <w:rsid w:val="17E91E95"/>
    <w:rsid w:val="188219CD"/>
    <w:rsid w:val="18823131"/>
    <w:rsid w:val="18872BAA"/>
    <w:rsid w:val="18C50954"/>
    <w:rsid w:val="18CA00ED"/>
    <w:rsid w:val="18FC7C74"/>
    <w:rsid w:val="19251D34"/>
    <w:rsid w:val="192B1AC5"/>
    <w:rsid w:val="197C6FA1"/>
    <w:rsid w:val="19842883"/>
    <w:rsid w:val="19A40432"/>
    <w:rsid w:val="1A1F5DE0"/>
    <w:rsid w:val="1A5D1B6B"/>
    <w:rsid w:val="1AD350C4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A41B07"/>
    <w:rsid w:val="21B411E5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4F7218"/>
    <w:rsid w:val="2566295A"/>
    <w:rsid w:val="258823F5"/>
    <w:rsid w:val="25926947"/>
    <w:rsid w:val="25C11DFC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B1B3D86"/>
    <w:rsid w:val="3B1D4E66"/>
    <w:rsid w:val="3B2415A1"/>
    <w:rsid w:val="3B6E3FBA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CE87DEC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4D3A8F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4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2-09T06:15:34Z</cp:lastPrinted>
  <dcterms:modified xsi:type="dcterms:W3CDTF">2024-02-09T06:18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